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412B" w14:textId="77777777" w:rsidR="00E7549A" w:rsidRDefault="003721F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C7CE77C" w14:textId="77777777" w:rsidR="00E7549A" w:rsidRDefault="003721F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3EC96A38" w14:textId="77777777" w:rsidR="00E7549A" w:rsidRDefault="003721F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Вычислительная техника»</w:t>
      </w:r>
    </w:p>
    <w:p w14:paraId="4FFCCEF1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09BE345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76AA13C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0B86C78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E25D9C3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D1FE116" w14:textId="77777777" w:rsidR="00E7549A" w:rsidRPr="00D60428" w:rsidRDefault="003721F3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по лабораторной работе </w:t>
      </w:r>
      <w:r w:rsidRPr="00D60428">
        <w:rPr>
          <w:rFonts w:ascii="Times New Roman" w:eastAsia="Segoe UI Symbol" w:hAnsi="Times New Roman" w:cs="Times New Roman"/>
          <w:b/>
          <w:sz w:val="36"/>
        </w:rPr>
        <w:t>№</w:t>
      </w:r>
      <w:r w:rsidR="00D60428" w:rsidRPr="00D60428">
        <w:rPr>
          <w:rFonts w:ascii="Times New Roman" w:eastAsia="Times New Roman" w:hAnsi="Times New Roman" w:cs="Times New Roman"/>
          <w:b/>
          <w:sz w:val="36"/>
        </w:rPr>
        <w:t>2</w:t>
      </w:r>
    </w:p>
    <w:p w14:paraId="5B0AE6BA" w14:textId="77777777" w:rsidR="00E7549A" w:rsidRDefault="003721F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«Разработка профессиональных приложений»</w:t>
      </w:r>
    </w:p>
    <w:p w14:paraId="4C425053" w14:textId="77777777" w:rsidR="00E7549A" w:rsidRPr="00D60428" w:rsidRDefault="00D6042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умерные структуры данных</w:t>
      </w:r>
    </w:p>
    <w:p w14:paraId="2710696E" w14:textId="175A8DCC" w:rsidR="00E7549A" w:rsidRPr="006E579D" w:rsidRDefault="003721F3">
      <w:pPr>
        <w:jc w:val="center"/>
        <w:rPr>
          <w:rFonts w:ascii="Times New Roman" w:eastAsia="Times New Roman" w:hAnsi="Times New Roman" w:cs="Times New Roman"/>
          <w:sz w:val="28"/>
        </w:rPr>
      </w:pPr>
      <w:r w:rsidRPr="006E579D">
        <w:rPr>
          <w:rFonts w:ascii="Times New Roman" w:eastAsia="Times New Roman" w:hAnsi="Times New Roman" w:cs="Times New Roman"/>
          <w:sz w:val="28"/>
        </w:rPr>
        <w:t xml:space="preserve">Вариант </w:t>
      </w:r>
      <w:r w:rsidRPr="006E579D">
        <w:rPr>
          <w:rFonts w:ascii="Times New Roman" w:eastAsia="Segoe UI Symbol" w:hAnsi="Times New Roman" w:cs="Times New Roman"/>
          <w:sz w:val="28"/>
        </w:rPr>
        <w:t>№</w:t>
      </w:r>
      <w:r w:rsidR="0018744E" w:rsidRPr="006E579D">
        <w:rPr>
          <w:rFonts w:ascii="Times New Roman" w:eastAsia="Segoe UI Symbol" w:hAnsi="Times New Roman" w:cs="Times New Roman"/>
          <w:sz w:val="28"/>
        </w:rPr>
        <w:t xml:space="preserve"> </w:t>
      </w:r>
      <w:r w:rsidR="006E579D" w:rsidRPr="006E579D">
        <w:rPr>
          <w:rFonts w:ascii="Times New Roman" w:eastAsia="Segoe UI Symbol" w:hAnsi="Times New Roman" w:cs="Times New Roman"/>
          <w:sz w:val="28"/>
        </w:rPr>
        <w:t>20</w:t>
      </w:r>
    </w:p>
    <w:p w14:paraId="3BA95C4E" w14:textId="77777777" w:rsidR="001F1420" w:rsidRDefault="001F1420" w:rsidP="001F1420">
      <w:pPr>
        <w:rPr>
          <w:rFonts w:ascii="Times New Roman" w:eastAsia="Times New Roman" w:hAnsi="Times New Roman" w:cs="Times New Roman"/>
          <w:sz w:val="28"/>
        </w:rPr>
      </w:pPr>
    </w:p>
    <w:p w14:paraId="6B46F0C7" w14:textId="77777777" w:rsidR="00E7549A" w:rsidRDefault="00E7549A">
      <w:pPr>
        <w:rPr>
          <w:rFonts w:ascii="Times New Roman" w:eastAsia="Times New Roman" w:hAnsi="Times New Roman" w:cs="Times New Roman"/>
          <w:sz w:val="28"/>
        </w:rPr>
      </w:pPr>
    </w:p>
    <w:p w14:paraId="1B8FF755" w14:textId="77777777" w:rsidR="00E7549A" w:rsidRDefault="003721F3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14:paraId="7D104739" w14:textId="77777777" w:rsidR="00E7549A" w:rsidRDefault="003721F3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пы ИВТА</w:t>
      </w:r>
      <w:r w:rsidR="001F1420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бд-21</w:t>
      </w:r>
    </w:p>
    <w:p w14:paraId="7489639E" w14:textId="678689A8" w:rsidR="00E7549A" w:rsidRDefault="006E579D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ябов</w:t>
      </w:r>
      <w:r w:rsidR="001874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18744E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А</w:t>
      </w:r>
      <w:r w:rsidR="001F1420">
        <w:rPr>
          <w:rFonts w:ascii="Times New Roman" w:eastAsia="Times New Roman" w:hAnsi="Times New Roman" w:cs="Times New Roman"/>
          <w:sz w:val="28"/>
        </w:rPr>
        <w:t>.</w:t>
      </w:r>
    </w:p>
    <w:p w14:paraId="55BFA5CC" w14:textId="77777777" w:rsidR="00E7549A" w:rsidRDefault="00E7549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344877A0" w14:textId="77777777" w:rsidR="00E7549A" w:rsidRDefault="003721F3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14:paraId="5B21F9E8" w14:textId="77777777" w:rsidR="00E7549A" w:rsidRDefault="003721F3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афедры </w:t>
      </w:r>
    </w:p>
    <w:p w14:paraId="417D2FBE" w14:textId="77777777" w:rsidR="00E7549A" w:rsidRDefault="003721F3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числительная техника»</w:t>
      </w:r>
    </w:p>
    <w:p w14:paraId="7A9D6C87" w14:textId="77777777" w:rsidR="00E7549A" w:rsidRDefault="003721F3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аков И.И.</w:t>
      </w:r>
    </w:p>
    <w:p w14:paraId="04597573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76FB80BC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986A2D6" w14:textId="77777777" w:rsidR="00E7549A" w:rsidRDefault="00E7549A" w:rsidP="001F1420">
      <w:pPr>
        <w:rPr>
          <w:rFonts w:ascii="Times New Roman" w:eastAsia="Times New Roman" w:hAnsi="Times New Roman" w:cs="Times New Roman"/>
          <w:sz w:val="28"/>
        </w:rPr>
      </w:pPr>
    </w:p>
    <w:p w14:paraId="2D21AD02" w14:textId="77777777" w:rsidR="00E7549A" w:rsidRDefault="003721F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ьяновск, 2023</w:t>
      </w:r>
    </w:p>
    <w:p w14:paraId="7FF6E137" w14:textId="77777777" w:rsidR="001F1420" w:rsidRDefault="001F1420" w:rsidP="001F14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Pr="001F1420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Задание по варианту</w:t>
      </w:r>
    </w:p>
    <w:p w14:paraId="0DB5F6AB" w14:textId="77777777" w:rsidR="006E579D" w:rsidRPr="006E579D" w:rsidRDefault="006E579D" w:rsidP="006E5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79D">
        <w:rPr>
          <w:rFonts w:ascii="Times New Roman" w:eastAsia="Times New Roman" w:hAnsi="Times New Roman" w:cs="Times New Roman"/>
          <w:sz w:val="28"/>
          <w:szCs w:val="28"/>
        </w:rPr>
        <w:t xml:space="preserve">Выполнить обработку элементов квадратной матрицы A, имеющей N строк и N столбцов. Определить произведение элементов, расположенных </w:t>
      </w:r>
      <w:proofErr w:type="spellStart"/>
      <w:r w:rsidRPr="006E579D">
        <w:rPr>
          <w:rFonts w:ascii="Times New Roman" w:eastAsia="Times New Roman" w:hAnsi="Times New Roman" w:cs="Times New Roman"/>
          <w:sz w:val="28"/>
          <w:szCs w:val="28"/>
        </w:rPr>
        <w:t>парал</w:t>
      </w:r>
      <w:proofErr w:type="spellEnd"/>
      <w:r w:rsidRPr="006E57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579D">
        <w:rPr>
          <w:rFonts w:ascii="Times New Roman" w:eastAsia="Times New Roman" w:hAnsi="Times New Roman" w:cs="Times New Roman"/>
          <w:sz w:val="28"/>
          <w:szCs w:val="28"/>
        </w:rPr>
        <w:t>лельно</w:t>
      </w:r>
      <w:proofErr w:type="spellEnd"/>
      <w:r w:rsidRPr="006E579D">
        <w:rPr>
          <w:rFonts w:ascii="Times New Roman" w:eastAsia="Times New Roman" w:hAnsi="Times New Roman" w:cs="Times New Roman"/>
          <w:sz w:val="28"/>
          <w:szCs w:val="28"/>
        </w:rPr>
        <w:t xml:space="preserve"> побочной диагонали (ближайшие к побочной). Элементы побочной диагонали имеют индексы от [N,0] до [0,N].</w:t>
      </w:r>
    </w:p>
    <w:p w14:paraId="363ABD14" w14:textId="77777777" w:rsidR="001F1420" w:rsidRPr="001F1420" w:rsidRDefault="001F1420" w:rsidP="00C000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42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е:</w:t>
      </w:r>
    </w:p>
    <w:p w14:paraId="06747F30" w14:textId="77777777" w:rsidR="00D60428" w:rsidRPr="00D60428" w:rsidRDefault="00D60428" w:rsidP="00D60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28">
        <w:rPr>
          <w:rFonts w:ascii="Times New Roman" w:eastAsia="Times New Roman" w:hAnsi="Times New Roman" w:cs="Times New Roman"/>
          <w:sz w:val="28"/>
          <w:szCs w:val="28"/>
        </w:rPr>
        <w:t xml:space="preserve">Ввод элементов списка должен быть доступен путем автоматической генерации. Необходимо использовать библиотеку </w:t>
      </w:r>
      <w:proofErr w:type="spellStart"/>
      <w:r w:rsidRPr="00D60428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D60428">
        <w:rPr>
          <w:rFonts w:ascii="Times New Roman" w:eastAsia="Times New Roman" w:hAnsi="Times New Roman" w:cs="Times New Roman"/>
          <w:sz w:val="28"/>
          <w:szCs w:val="28"/>
        </w:rPr>
        <w:t>. Результаты выполнения должны сохраняться в файл (исходные данные и результат обработки).</w:t>
      </w:r>
    </w:p>
    <w:p w14:paraId="3E3FFC86" w14:textId="77777777" w:rsidR="00D60428" w:rsidRPr="00D60428" w:rsidRDefault="00D60428" w:rsidP="00D60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28">
        <w:rPr>
          <w:rFonts w:ascii="Times New Roman" w:eastAsia="Times New Roman" w:hAnsi="Times New Roman" w:cs="Times New Roman"/>
          <w:sz w:val="28"/>
          <w:szCs w:val="28"/>
        </w:rPr>
        <w:t>Исходный код должен быть откомментирован</w:t>
      </w:r>
    </w:p>
    <w:p w14:paraId="37C78157" w14:textId="77777777" w:rsidR="00D60428" w:rsidRPr="00D60428" w:rsidRDefault="00D60428" w:rsidP="00D6042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28">
        <w:rPr>
          <w:rFonts w:ascii="Times New Roman" w:eastAsia="Times New Roman" w:hAnsi="Times New Roman" w:cs="Times New Roman"/>
          <w:sz w:val="28"/>
          <w:szCs w:val="28"/>
        </w:rPr>
        <w:t>Необходимо реализовать правильную декомпозицию программы на методы.</w:t>
      </w:r>
    </w:p>
    <w:p w14:paraId="7BB9A637" w14:textId="77777777" w:rsidR="0045342A" w:rsidRDefault="001F1420" w:rsidP="00D6042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1F142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писание реализации</w:t>
      </w:r>
    </w:p>
    <w:p w14:paraId="1C2A945A" w14:textId="77777777" w:rsidR="00D60428" w:rsidRDefault="00D60428" w:rsidP="00D6042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428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я обработки матрицы:</w:t>
      </w:r>
    </w:p>
    <w:p w14:paraId="288A0AA7" w14:textId="17CC12E8" w:rsidR="00E16777" w:rsidRDefault="006E579D" w:rsidP="00D6042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79D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3AE108" wp14:editId="298E51B2">
            <wp:extent cx="5940425" cy="585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887" w:rsidRPr="00D53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887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D53887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="00D53887" w:rsidRPr="00D604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53887">
        <w:rPr>
          <w:rFonts w:ascii="Times New Roman" w:eastAsia="Times New Roman" w:hAnsi="Times New Roman" w:cs="Times New Roman"/>
          <w:sz w:val="28"/>
          <w:szCs w:val="28"/>
          <w:lang w:val="en-US"/>
        </w:rPr>
        <w:t>randint</w:t>
      </w:r>
      <w:proofErr w:type="spellEnd"/>
      <w:r w:rsidR="00D53887" w:rsidRPr="00D60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887">
        <w:rPr>
          <w:rFonts w:ascii="Times New Roman" w:eastAsia="Times New Roman" w:hAnsi="Times New Roman" w:cs="Times New Roman"/>
          <w:sz w:val="28"/>
          <w:szCs w:val="28"/>
        </w:rPr>
        <w:t xml:space="preserve">заполняем матрицу с </w:t>
      </w:r>
      <w:proofErr w:type="spellStart"/>
      <w:r w:rsidR="00D53887">
        <w:rPr>
          <w:rFonts w:ascii="Times New Roman" w:eastAsia="Times New Roman" w:hAnsi="Times New Roman" w:cs="Times New Roman"/>
          <w:sz w:val="28"/>
          <w:szCs w:val="28"/>
        </w:rPr>
        <w:t>рандомным</w:t>
      </w:r>
      <w:proofErr w:type="spellEnd"/>
      <w:r w:rsidR="00D53887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строк и столбцов.</w:t>
      </w:r>
    </w:p>
    <w:p w14:paraId="52C766DC" w14:textId="75CE6BF0" w:rsidR="00D60428" w:rsidRPr="00D60428" w:rsidRDefault="006E579D" w:rsidP="00D6042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E57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B0FD68B" wp14:editId="7692915A">
            <wp:extent cx="5940425" cy="457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69F" w14:textId="2F343E80" w:rsidR="00E16777" w:rsidRPr="00D53887" w:rsidRDefault="006E579D" w:rsidP="00E1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м копию исходной матрицы, имеющей инверсию по оси х. В отраженной матрице при помощи указания параметр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is</w:t>
      </w:r>
      <w:r w:rsidRPr="006E579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E579D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</w:t>
      </w:r>
      <w:r w:rsidRPr="006E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g</w:t>
      </w:r>
      <w:proofErr w:type="spellEnd"/>
      <w:r w:rsidR="00D53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где первая отвечает за произведение, а вторая указывает на </w:t>
      </w:r>
      <w:r w:rsidR="00D53887">
        <w:rPr>
          <w:rFonts w:ascii="Times New Roman" w:eastAsia="Times New Roman" w:hAnsi="Times New Roman" w:cs="Times New Roman"/>
          <w:sz w:val="28"/>
          <w:szCs w:val="28"/>
        </w:rPr>
        <w:t xml:space="preserve">отношение к главной диагонали) вычисляем произведения чисел идущих сверху и снизу побочной диагонали в исходном массиве и записываем их в переменные </w:t>
      </w:r>
      <w:proofErr w:type="spellStart"/>
      <w:r w:rsidR="00D53887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proofErr w:type="spellEnd"/>
      <w:r w:rsidR="00D53887" w:rsidRPr="00D538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38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53887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proofErr w:type="spellEnd"/>
      <w:r w:rsidR="00D53887" w:rsidRPr="00D538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8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535D4B" w14:textId="0AFDFE9E" w:rsidR="00D60428" w:rsidRDefault="00D53887" w:rsidP="00E1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8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BB58BB" wp14:editId="3FB7F04B">
            <wp:extent cx="5940425" cy="11379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1D9D95" w14:textId="454C93C1" w:rsidR="00D53887" w:rsidRPr="009251CD" w:rsidRDefault="00D53887" w:rsidP="00E167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еременные в ранее созданный массив при помощ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end</w:t>
      </w:r>
      <w:r w:rsidRPr="00D53887">
        <w:rPr>
          <w:rFonts w:ascii="Times New Roman" w:eastAsia="Times New Roman" w:hAnsi="Times New Roman" w:cs="Times New Roman"/>
          <w:sz w:val="28"/>
          <w:szCs w:val="28"/>
        </w:rPr>
        <w:t>()</w:t>
      </w:r>
      <w:r w:rsidR="005E38B8">
        <w:rPr>
          <w:rFonts w:ascii="Times New Roman" w:eastAsia="Times New Roman" w:hAnsi="Times New Roman" w:cs="Times New Roman"/>
          <w:sz w:val="28"/>
          <w:szCs w:val="28"/>
        </w:rPr>
        <w:t xml:space="preserve">, создаем строку </w:t>
      </w:r>
      <w:r w:rsidR="005E38B8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5E38B8" w:rsidRPr="005E38B8">
        <w:rPr>
          <w:rFonts w:ascii="Times New Roman" w:eastAsia="Times New Roman" w:hAnsi="Times New Roman" w:cs="Times New Roman"/>
          <w:sz w:val="28"/>
          <w:szCs w:val="28"/>
        </w:rPr>
        <w:t>_</w:t>
      </w:r>
      <w:r w:rsidR="005E38B8">
        <w:rPr>
          <w:rFonts w:ascii="Times New Roman" w:eastAsia="Times New Roman" w:hAnsi="Times New Roman" w:cs="Times New Roman"/>
          <w:sz w:val="28"/>
          <w:szCs w:val="28"/>
          <w:lang w:val="en-US"/>
        </w:rPr>
        <w:t>row</w:t>
      </w:r>
      <w:r w:rsidR="005E38B8" w:rsidRPr="005E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8B8">
        <w:rPr>
          <w:rFonts w:ascii="Times New Roman" w:eastAsia="Times New Roman" w:hAnsi="Times New Roman" w:cs="Times New Roman"/>
          <w:sz w:val="28"/>
          <w:szCs w:val="28"/>
        </w:rPr>
        <w:t>из элементов массива</w:t>
      </w:r>
      <w:r w:rsidR="009251CD">
        <w:rPr>
          <w:rFonts w:ascii="Times New Roman" w:eastAsia="Times New Roman" w:hAnsi="Times New Roman" w:cs="Times New Roman"/>
          <w:sz w:val="28"/>
          <w:szCs w:val="28"/>
        </w:rPr>
        <w:t xml:space="preserve">, после этого выводим сначала матрицу а потом результаты умножений чисел путем объединения при помощи метода </w:t>
      </w:r>
      <w:proofErr w:type="spellStart"/>
      <w:r w:rsidR="009251CD">
        <w:rPr>
          <w:rFonts w:ascii="Times New Roman" w:eastAsia="Times New Roman" w:hAnsi="Times New Roman" w:cs="Times New Roman"/>
          <w:sz w:val="28"/>
          <w:szCs w:val="28"/>
          <w:lang w:val="en-US"/>
        </w:rPr>
        <w:t>vstack</w:t>
      </w:r>
      <w:proofErr w:type="spellEnd"/>
      <w:r w:rsidR="009251CD" w:rsidRPr="009251CD">
        <w:rPr>
          <w:rFonts w:ascii="Times New Roman" w:eastAsia="Times New Roman" w:hAnsi="Times New Roman" w:cs="Times New Roman"/>
          <w:sz w:val="28"/>
          <w:szCs w:val="28"/>
        </w:rPr>
        <w:t xml:space="preserve">(). </w:t>
      </w:r>
      <w:r w:rsidR="009251CD">
        <w:rPr>
          <w:rFonts w:ascii="Times New Roman" w:eastAsia="Times New Roman" w:hAnsi="Times New Roman" w:cs="Times New Roman"/>
          <w:sz w:val="28"/>
          <w:szCs w:val="28"/>
        </w:rPr>
        <w:t xml:space="preserve">В конечном итоге добавляем объединенную матрицу в файл при помощи  </w:t>
      </w:r>
      <w:proofErr w:type="spellStart"/>
      <w:r w:rsidR="009251CD">
        <w:rPr>
          <w:rFonts w:ascii="Times New Roman" w:eastAsia="Times New Roman" w:hAnsi="Times New Roman" w:cs="Times New Roman"/>
          <w:sz w:val="28"/>
          <w:szCs w:val="28"/>
          <w:lang w:val="en-US"/>
        </w:rPr>
        <w:t>savetxt</w:t>
      </w:r>
      <w:proofErr w:type="spellEnd"/>
      <w:r w:rsidR="009251CD" w:rsidRPr="009251CD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3A2EBD52" w14:textId="77777777" w:rsidR="009F2743" w:rsidRDefault="009F2743" w:rsidP="009F27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579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9F274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писание возникших затруднений</w:t>
      </w:r>
    </w:p>
    <w:p w14:paraId="5EDCCEE1" w14:textId="6890379B" w:rsidR="0065618F" w:rsidRPr="000D5B80" w:rsidRDefault="00E16777" w:rsidP="009251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с библиоте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ли трудности с </w:t>
      </w:r>
      <w:r w:rsidR="009251CD">
        <w:rPr>
          <w:rFonts w:ascii="Times New Roman" w:eastAsia="Times New Roman" w:hAnsi="Times New Roman" w:cs="Times New Roman"/>
          <w:sz w:val="28"/>
          <w:szCs w:val="28"/>
        </w:rPr>
        <w:t xml:space="preserve">переворачиванием матрицы относительно оси х. Первоначальный вариант решения включал </w:t>
      </w:r>
      <w:r w:rsidR="000D5B80">
        <w:rPr>
          <w:rFonts w:ascii="Times New Roman" w:eastAsia="Times New Roman" w:hAnsi="Times New Roman" w:cs="Times New Roman"/>
          <w:sz w:val="28"/>
          <w:szCs w:val="28"/>
        </w:rPr>
        <w:t xml:space="preserve">в себя метод </w:t>
      </w:r>
      <w:r w:rsidR="000D5B80">
        <w:rPr>
          <w:rFonts w:ascii="Times New Roman" w:eastAsia="Times New Roman" w:hAnsi="Times New Roman" w:cs="Times New Roman"/>
          <w:sz w:val="28"/>
          <w:szCs w:val="28"/>
          <w:lang w:val="en-US"/>
        </w:rPr>
        <w:t>flip</w:t>
      </w:r>
      <w:r w:rsidR="000D5B80" w:rsidRPr="000D5B80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r w:rsidR="000D5B80">
        <w:rPr>
          <w:rFonts w:ascii="Times New Roman" w:eastAsia="Times New Roman" w:hAnsi="Times New Roman" w:cs="Times New Roman"/>
          <w:sz w:val="28"/>
          <w:szCs w:val="28"/>
        </w:rPr>
        <w:t xml:space="preserve">однако из за некорректной работы кода было принято решение заменить его на </w:t>
      </w:r>
      <w:r w:rsidR="000D5B80">
        <w:rPr>
          <w:rFonts w:ascii="Times New Roman" w:eastAsia="Times New Roman" w:hAnsi="Times New Roman" w:cs="Times New Roman"/>
          <w:sz w:val="28"/>
          <w:szCs w:val="28"/>
          <w:lang w:val="en-US"/>
        </w:rPr>
        <w:t>rot</w:t>
      </w:r>
      <w:r w:rsidR="000D5B80" w:rsidRPr="000D5B80">
        <w:rPr>
          <w:rFonts w:ascii="Times New Roman" w:eastAsia="Times New Roman" w:hAnsi="Times New Roman" w:cs="Times New Roman"/>
          <w:sz w:val="28"/>
          <w:szCs w:val="28"/>
        </w:rPr>
        <w:t>90().</w:t>
      </w:r>
    </w:p>
    <w:p w14:paraId="57F96DF2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FBBF73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EC4CC8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4A82BA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85ECE5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DDC010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1E32D5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0C328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9BD50F" w14:textId="77777777" w:rsidR="003721F3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26BD84" w14:textId="77777777" w:rsidR="000D5B80" w:rsidRDefault="000D5B80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15A8E6C" w14:textId="77777777" w:rsidR="000D5B80" w:rsidRDefault="000D5B80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D30E38" w14:textId="77777777" w:rsidR="000D5B80" w:rsidRDefault="000D5B80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137DD4" w14:textId="77777777" w:rsidR="000D5B80" w:rsidRDefault="000D5B80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562F45" w14:textId="77777777" w:rsidR="000D5B80" w:rsidRDefault="000D5B80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98049" w14:textId="67CF0741" w:rsidR="0045342A" w:rsidRDefault="0045342A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342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ы работы программы</w:t>
      </w:r>
    </w:p>
    <w:p w14:paraId="05CB3036" w14:textId="53DB72B1" w:rsidR="0045342A" w:rsidRDefault="000D5B80" w:rsidP="003721F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5B80">
        <w:rPr>
          <w:rFonts w:ascii="Times New Roman" w:eastAsia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4CBDFB9" wp14:editId="3C527381">
            <wp:extent cx="3067478" cy="169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A3A" w14:textId="256556BA" w:rsidR="0045342A" w:rsidRPr="000D5B80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5342A" w:rsidRPr="00453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ис. </w:t>
      </w:r>
      <w:r w:rsidR="00440C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 </w:t>
      </w:r>
      <w:r w:rsidR="000D5B80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ы и результатов умножения</w:t>
      </w:r>
    </w:p>
    <w:p w14:paraId="68FD7F44" w14:textId="7DC0275E" w:rsidR="003721F3" w:rsidRDefault="000D5B80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B80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B3458C" wp14:editId="30D201B2">
            <wp:extent cx="5772150" cy="2913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38A1" w14:textId="6F11C3EF" w:rsidR="003721F3" w:rsidRPr="00440C71" w:rsidRDefault="003721F3" w:rsidP="003721F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53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ис. </w:t>
      </w:r>
      <w:r w:rsidR="000D5B80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матрицы и результатов умножения</w:t>
      </w:r>
      <w:r w:rsidR="000D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D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0C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xt</w:t>
      </w:r>
      <w:r w:rsidRPr="00440C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йле</w:t>
      </w:r>
    </w:p>
    <w:p w14:paraId="36716C07" w14:textId="77777777" w:rsidR="003721F3" w:rsidRPr="00440C71" w:rsidRDefault="003721F3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4A25D4" w14:textId="77777777" w:rsidR="008C0AB9" w:rsidRPr="003721F3" w:rsidRDefault="008C0AB9" w:rsidP="0045342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9A1554" w14:textId="77777777" w:rsidR="008C0AB9" w:rsidRPr="006E579D" w:rsidRDefault="008C0AB9" w:rsidP="008C0AB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30ECCB" w14:textId="77777777" w:rsidR="00440C71" w:rsidRPr="006E579D" w:rsidRDefault="00014BBE" w:rsidP="003721F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D5B80"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Pr="00014BB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440C7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014BBE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14:paraId="7D25DF9C" w14:textId="77777777" w:rsidR="000D5B80" w:rsidRPr="000D5B80" w:rsidRDefault="000D5B80" w:rsidP="000D5B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s = []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 = random.randint(</w:t>
      </w:r>
      <w:r w:rsidRPr="000D5B8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задани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диапазона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размеров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квадратно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матрицы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 = np.random.randint(</w:t>
      </w:r>
      <w:r w:rsidRPr="000D5B8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)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задани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диапазона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значени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переменных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матриц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r)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rr2 = np.rot90(matr)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отражени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матрицы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оси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х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становлени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побочно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диагонали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главно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1 = np.prod(np.diag(arr2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перемножени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элементов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идущих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данны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момент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над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главно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диагональю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4 = np.prod(np.diag(arr2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D5B8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перемножени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элементов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идущих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данны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момент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под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главно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диагональю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1)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4)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s.append(arr1)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s.append(arr4)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D5B8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5B8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: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s.append(</w:t>
      </w:r>
      <w:r w:rsidRPr="000D5B8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l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s[-</w:t>
      </w:r>
      <w:r w:rsidRPr="000D5B8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w_row = np.array(mas)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создани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строки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значени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arr1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arr4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 = np.vstack([matr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row])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последовательны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вывод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матрицы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вывод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ново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строке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значени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перемноженных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avetxt(</w:t>
      </w:r>
      <w:r w:rsidRPr="000D5B8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.txt'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</w:t>
      </w:r>
      <w:r w:rsidRPr="000D5B8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5B8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mt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5B8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.18s"</w:t>
      </w:r>
      <w:r w:rsidRPr="000D5B8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вывод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значений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0D5B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</w:p>
    <w:p w14:paraId="46D681AE" w14:textId="77777777" w:rsidR="003721F3" w:rsidRPr="003721F3" w:rsidRDefault="003721F3" w:rsidP="003721F3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2E39C76E" w14:textId="77777777" w:rsidR="00014BBE" w:rsidRPr="00014BBE" w:rsidRDefault="00014BBE" w:rsidP="00014BB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sectPr w:rsidR="00014BBE" w:rsidRPr="00014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7B7C"/>
    <w:multiLevelType w:val="multilevel"/>
    <w:tmpl w:val="244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12362"/>
    <w:multiLevelType w:val="multilevel"/>
    <w:tmpl w:val="2E2A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9A"/>
    <w:rsid w:val="00014BBE"/>
    <w:rsid w:val="000D5B80"/>
    <w:rsid w:val="0018744E"/>
    <w:rsid w:val="001F1420"/>
    <w:rsid w:val="003721F3"/>
    <w:rsid w:val="00440C71"/>
    <w:rsid w:val="0045342A"/>
    <w:rsid w:val="005E38B8"/>
    <w:rsid w:val="0065618F"/>
    <w:rsid w:val="006E579D"/>
    <w:rsid w:val="008813E3"/>
    <w:rsid w:val="008C0AB9"/>
    <w:rsid w:val="009251CD"/>
    <w:rsid w:val="009F2743"/>
    <w:rsid w:val="00B047DA"/>
    <w:rsid w:val="00C000B2"/>
    <w:rsid w:val="00D53887"/>
    <w:rsid w:val="00D60428"/>
    <w:rsid w:val="00E16777"/>
    <w:rsid w:val="00E7549A"/>
    <w:rsid w:val="00E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5049"/>
  <w15:docId w15:val="{8C935B72-9F58-4E37-8B18-C4451FED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14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4BBE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81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235-0CDC-4A62-9083-4C17325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ябов</dc:creator>
  <cp:lastModifiedBy>Иван Рябов</cp:lastModifiedBy>
  <cp:revision>3</cp:revision>
  <dcterms:created xsi:type="dcterms:W3CDTF">2023-02-11T15:12:00Z</dcterms:created>
  <dcterms:modified xsi:type="dcterms:W3CDTF">2023-02-11T15:22:00Z</dcterms:modified>
</cp:coreProperties>
</file>